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45" w:rsidRDefault="00710D45" w:rsidP="00710D45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noProof/>
          <w:kern w:val="0"/>
          <w:sz w:val="20"/>
          <w:lang w:eastAsia="it-IT" w:bidi="ar-SA"/>
        </w:rPr>
        <w:drawing>
          <wp:inline distT="0" distB="0" distL="0" distR="0">
            <wp:extent cx="659703" cy="701040"/>
            <wp:effectExtent l="0" t="0" r="762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6" cy="70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45" w:rsidRDefault="00710D45" w:rsidP="00710D45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Ministero dell’Istruzione, dell’Università e della Ricerca</w:t>
      </w:r>
    </w:p>
    <w:p w:rsidR="00710D45" w:rsidRDefault="00710D45" w:rsidP="00710D45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i/>
          <w:kern w:val="0"/>
          <w:sz w:val="28"/>
          <w:szCs w:val="28"/>
          <w:lang w:bidi="ar-SA"/>
        </w:rPr>
      </w:pPr>
      <w:r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>
          <w:rPr>
            <w:rFonts w:eastAsia="Times New Roman" w:cs="Times New Roman"/>
            <w:i/>
            <w:kern w:val="0"/>
            <w:sz w:val="28"/>
            <w:szCs w:val="28"/>
            <w:lang w:bidi="ar-SA"/>
          </w:rPr>
          <w:t>la Campania</w:t>
        </w:r>
      </w:smartTag>
    </w:p>
    <w:p w:rsidR="00710D45" w:rsidRDefault="00710D45" w:rsidP="00710D45">
      <w:pPr>
        <w:widowControl/>
        <w:pBdr>
          <w:bottom w:val="single" w:sz="12" w:space="1" w:color="auto"/>
        </w:pBdr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bCs/>
          <w:kern w:val="0"/>
          <w:sz w:val="36"/>
          <w:szCs w:val="36"/>
          <w:lang w:bidi="ar-SA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bidi="ar-SA"/>
        </w:rPr>
        <w:t>ISTITUTO D’ISTRUZIONE SUPERIORE “ANCEL KEYS”</w:t>
      </w:r>
    </w:p>
    <w:p w:rsidR="00710D45" w:rsidRDefault="00710D45" w:rsidP="00710D45">
      <w:pPr>
        <w:widowControl/>
        <w:pBdr>
          <w:bottom w:val="single" w:sz="12" w:space="1" w:color="auto"/>
        </w:pBdr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bCs/>
          <w:kern w:val="0"/>
          <w:sz w:val="20"/>
          <w:szCs w:val="20"/>
          <w:lang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 xml:space="preserve">Istituto Professionale per i servizi  per l’Enogastronomia e l’Ospitalità Alberghiera cod. </w:t>
      </w:r>
      <w:proofErr w:type="spellStart"/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mecc</w:t>
      </w:r>
      <w:proofErr w:type="spellEnd"/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. Sarh032017</w:t>
      </w:r>
    </w:p>
    <w:p w:rsidR="00710D45" w:rsidRDefault="00710D45" w:rsidP="00710D45">
      <w:pPr>
        <w:widowControl/>
        <w:pBdr>
          <w:bottom w:val="single" w:sz="12" w:space="1" w:color="auto"/>
        </w:pBdr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bCs/>
          <w:kern w:val="0"/>
          <w:sz w:val="20"/>
          <w:szCs w:val="20"/>
          <w:lang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 xml:space="preserve">Istituto Professionale per i Servizi per l’Agricoltura e lo Sviluppo Rurale cod. </w:t>
      </w:r>
      <w:proofErr w:type="spellStart"/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mecc</w:t>
      </w:r>
      <w:proofErr w:type="spellEnd"/>
      <w:r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. SARA32013</w:t>
      </w:r>
    </w:p>
    <w:p w:rsidR="00710D45" w:rsidRDefault="00710D45" w:rsidP="00710D45">
      <w:pPr>
        <w:widowControl/>
        <w:suppressAutoHyphens w:val="0"/>
        <w:rPr>
          <w:rFonts w:eastAsia="Times New Roman" w:cs="Times New Roman"/>
          <w:b/>
          <w:kern w:val="0"/>
          <w:sz w:val="20"/>
          <w:lang w:eastAsia="it-IT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Via Nazionale, 2 -  84040 Castelnuovo Cilento - tel. 0974/715036 - fax 0974/715777 - C.F.: 93017800652 -  Cod. </w:t>
      </w:r>
      <w:proofErr w:type="spellStart"/>
      <w:r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Mecc</w:t>
      </w:r>
      <w:proofErr w:type="spellEnd"/>
      <w:r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. </w:t>
      </w:r>
      <w:r>
        <w:rPr>
          <w:rFonts w:eastAsia="Times New Roman" w:cs="Times New Roman"/>
          <w:b/>
          <w:kern w:val="0"/>
          <w:sz w:val="20"/>
          <w:lang w:eastAsia="it-IT" w:bidi="ar-SA"/>
        </w:rPr>
        <w:t>SAIS032003</w:t>
      </w:r>
    </w:p>
    <w:p w:rsidR="00710D45" w:rsidRDefault="00710D45" w:rsidP="00710D45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it-IT" w:bidi="ar-SA"/>
        </w:rPr>
      </w:pPr>
    </w:p>
    <w:p w:rsidR="00710D45" w:rsidRDefault="00E448C4" w:rsidP="00710D45">
      <w:proofErr w:type="spellStart"/>
      <w:r>
        <w:t>Prot</w:t>
      </w:r>
      <w:proofErr w:type="spellEnd"/>
      <w:r>
        <w:t xml:space="preserve">.  </w:t>
      </w:r>
      <w:r w:rsidR="00AD5D38">
        <w:t>1849</w:t>
      </w:r>
      <w:bookmarkStart w:id="0" w:name="_GoBack"/>
      <w:bookmarkEnd w:id="0"/>
      <w:proofErr w:type="gramStart"/>
      <w:r>
        <w:t xml:space="preserve">              </w:t>
      </w:r>
      <w:r w:rsidR="009573F1">
        <w:t xml:space="preserve">        </w:t>
      </w:r>
      <w:r w:rsidR="00196F16">
        <w:t xml:space="preserve">      </w:t>
      </w:r>
      <w:r w:rsidR="00857109">
        <w:t xml:space="preserve">                        </w:t>
      </w:r>
      <w:r w:rsidR="00FD7625">
        <w:t xml:space="preserve"> </w:t>
      </w:r>
      <w:r w:rsidR="00AD5D38">
        <w:t xml:space="preserve">     </w:t>
      </w:r>
      <w:r w:rsidR="00860100">
        <w:t xml:space="preserve">               </w:t>
      </w:r>
      <w:r w:rsidR="009573F1">
        <w:t xml:space="preserve">  </w:t>
      </w:r>
      <w:r w:rsidR="0025553E">
        <w:t xml:space="preserve">   </w:t>
      </w:r>
      <w:r w:rsidR="00FD7625">
        <w:t xml:space="preserve">   </w:t>
      </w:r>
      <w:r w:rsidR="00BE17ED">
        <w:t xml:space="preserve">   </w:t>
      </w:r>
      <w:proofErr w:type="gramEnd"/>
      <w:r w:rsidR="00BE17ED">
        <w:t xml:space="preserve">Castelnuovo Cilento, </w:t>
      </w:r>
      <w:r w:rsidR="00E70FA4">
        <w:t xml:space="preserve"> </w:t>
      </w:r>
      <w:r w:rsidR="00B71D3D">
        <w:t>3</w:t>
      </w:r>
      <w:r>
        <w:t xml:space="preserve"> giugno</w:t>
      </w:r>
      <w:r w:rsidR="00D7202E">
        <w:t xml:space="preserve"> 2021</w:t>
      </w:r>
    </w:p>
    <w:p w:rsidR="001D7860" w:rsidRDefault="001D7860" w:rsidP="00710D45"/>
    <w:p w:rsidR="00857109" w:rsidRDefault="00857109" w:rsidP="00857109">
      <w:pPr>
        <w:jc w:val="right"/>
      </w:pPr>
      <w:r>
        <w:t xml:space="preserve">Ai Dirigenti Scolastici </w:t>
      </w:r>
    </w:p>
    <w:p w:rsidR="00A65A86" w:rsidRDefault="00857109" w:rsidP="00857109">
      <w:pPr>
        <w:jc w:val="right"/>
      </w:pPr>
      <w:r>
        <w:t xml:space="preserve">Delle scuole </w:t>
      </w:r>
      <w:r w:rsidR="00A65A86">
        <w:t>“punti di erogazione”</w:t>
      </w:r>
    </w:p>
    <w:p w:rsidR="00857109" w:rsidRDefault="00857109" w:rsidP="00857109">
      <w:pPr>
        <w:jc w:val="right"/>
      </w:pPr>
      <w:r>
        <w:t>dell’Ambito 28</w:t>
      </w:r>
    </w:p>
    <w:p w:rsidR="00A65A86" w:rsidRDefault="00A65A86" w:rsidP="00857109">
      <w:pPr>
        <w:jc w:val="right"/>
      </w:pPr>
      <w:r>
        <w:t xml:space="preserve">I.C. </w:t>
      </w:r>
      <w:proofErr w:type="spellStart"/>
      <w:r>
        <w:t>Vairo</w:t>
      </w:r>
      <w:proofErr w:type="spellEnd"/>
      <w:r>
        <w:t xml:space="preserve"> – Agropoli</w:t>
      </w:r>
    </w:p>
    <w:p w:rsidR="00A65A86" w:rsidRDefault="00A65A86" w:rsidP="00857109">
      <w:pPr>
        <w:jc w:val="right"/>
      </w:pPr>
      <w:r>
        <w:t>I.C. D. Alighieri – Sapri”</w:t>
      </w:r>
    </w:p>
    <w:p w:rsidR="009E2DB4" w:rsidRDefault="009E2DB4" w:rsidP="00857109">
      <w:pPr>
        <w:jc w:val="right"/>
      </w:pPr>
      <w:r>
        <w:t>IIS Cenni-Marconi</w:t>
      </w:r>
    </w:p>
    <w:p w:rsidR="00860100" w:rsidRDefault="00860100" w:rsidP="00857109">
      <w:pPr>
        <w:jc w:val="right"/>
      </w:pPr>
      <w:r>
        <w:t>Ai Dirigenti Scolastici</w:t>
      </w:r>
    </w:p>
    <w:p w:rsidR="00860100" w:rsidRDefault="00860100" w:rsidP="00857109">
      <w:pPr>
        <w:jc w:val="right"/>
      </w:pPr>
      <w:r>
        <w:t>Istituti SA28</w:t>
      </w:r>
    </w:p>
    <w:p w:rsidR="00857109" w:rsidRDefault="00857109" w:rsidP="00857109">
      <w:pPr>
        <w:jc w:val="right"/>
      </w:pPr>
    </w:p>
    <w:p w:rsidR="00BE6082" w:rsidRDefault="00E448C4" w:rsidP="00E448C4">
      <w:pPr>
        <w:rPr>
          <w:b/>
        </w:rPr>
      </w:pPr>
      <w:r>
        <w:rPr>
          <w:b/>
        </w:rPr>
        <w:t>Oggetto: Piano di Formazione docenti quinta annualità – comunicazioni</w:t>
      </w:r>
    </w:p>
    <w:p w:rsidR="00E448C4" w:rsidRDefault="00E448C4" w:rsidP="00E448C4">
      <w:pPr>
        <w:rPr>
          <w:b/>
        </w:rPr>
      </w:pPr>
    </w:p>
    <w:p w:rsidR="00E448C4" w:rsidRDefault="00E448C4" w:rsidP="00E448C4">
      <w:pPr>
        <w:rPr>
          <w:b/>
        </w:rPr>
      </w:pPr>
      <w:r>
        <w:rPr>
          <w:b/>
        </w:rPr>
        <w:t>Buongiorno.</w:t>
      </w:r>
    </w:p>
    <w:p w:rsidR="00E448C4" w:rsidRDefault="00E448C4" w:rsidP="00E448C4">
      <w:pPr>
        <w:rPr>
          <w:b/>
        </w:rPr>
      </w:pPr>
      <w:r>
        <w:rPr>
          <w:b/>
        </w:rPr>
        <w:t>Vi aggiorno su quanto questa scuola Polo sta realizzando.</w:t>
      </w:r>
    </w:p>
    <w:p w:rsidR="00E448C4" w:rsidRDefault="00E448C4" w:rsidP="00E448C4">
      <w:pPr>
        <w:rPr>
          <w:b/>
        </w:rPr>
      </w:pPr>
      <w:r>
        <w:rPr>
          <w:b/>
        </w:rPr>
        <w:t>Sono stati contattati i primi esperti per poter attivare alcuni corsi anche nel periodo fine giugno- 15 luglio. I corsi sono già stati registrati sulla piattaforma SOFIA e, contemporane</w:t>
      </w:r>
      <w:r w:rsidR="00B71D3D">
        <w:rPr>
          <w:b/>
        </w:rPr>
        <w:t>amente alla presente, vi viene inviata la circolare che fornisce</w:t>
      </w:r>
      <w:r>
        <w:rPr>
          <w:b/>
        </w:rPr>
        <w:t xml:space="preserve"> le prime indicazioni per iscriversi ed iniziare la formazione.</w:t>
      </w:r>
    </w:p>
    <w:p w:rsidR="00E448C4" w:rsidRDefault="00E448C4" w:rsidP="00E448C4">
      <w:pPr>
        <w:rPr>
          <w:b/>
        </w:rPr>
      </w:pPr>
      <w:r>
        <w:rPr>
          <w:b/>
        </w:rPr>
        <w:t>Per sabato è previsto un incontro con i tutor e i Referenti. Questi ultimi svolgono un ruolo importante: sollecitare le iscrizioni ai corsi ( azione indispensabile).</w:t>
      </w:r>
    </w:p>
    <w:p w:rsidR="00E448C4" w:rsidRDefault="00E448C4" w:rsidP="00E448C4">
      <w:pPr>
        <w:rPr>
          <w:b/>
        </w:rPr>
      </w:pPr>
      <w:r>
        <w:rPr>
          <w:b/>
        </w:rPr>
        <w:t>Intanto, Vi ricordo i dati del monitoraggio in base ai quali la Cabina di Regia ha predisposto i bandi.</w:t>
      </w:r>
    </w:p>
    <w:p w:rsidR="00E448C4" w:rsidRDefault="00E448C4" w:rsidP="00E448C4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448C4" w:rsidTr="00E448C4">
        <w:tc>
          <w:tcPr>
            <w:tcW w:w="2444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scuola</w:t>
            </w:r>
          </w:p>
        </w:tc>
        <w:tc>
          <w:tcPr>
            <w:tcW w:w="2444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DDI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STEM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Ed. Civica</w:t>
            </w:r>
          </w:p>
        </w:tc>
      </w:tr>
      <w:tr w:rsidR="00E448C4" w:rsidTr="00E448C4">
        <w:tc>
          <w:tcPr>
            <w:tcW w:w="2444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OGLIASTRO</w:t>
            </w:r>
          </w:p>
        </w:tc>
        <w:tc>
          <w:tcPr>
            <w:tcW w:w="2444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448C4" w:rsidTr="00E448C4">
        <w:tc>
          <w:tcPr>
            <w:tcW w:w="2444" w:type="dxa"/>
          </w:tcPr>
          <w:p w:rsidR="00E448C4" w:rsidRDefault="00E448C4" w:rsidP="00E448C4">
            <w:pPr>
              <w:rPr>
                <w:b/>
              </w:rPr>
            </w:pPr>
            <w:r>
              <w:rPr>
                <w:b/>
              </w:rPr>
              <w:t>Vallo DD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448C4" w:rsidTr="00E448C4"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IC CAPACCIO PAESTUM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448C4" w:rsidTr="00E448C4"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IC CASTELLABATE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448C4" w:rsidTr="00E448C4"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CAPACCIO CAP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448C4" w:rsidTr="00E448C4"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IC ASCEA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</w:p>
        </w:tc>
        <w:tc>
          <w:tcPr>
            <w:tcW w:w="2445" w:type="dxa"/>
          </w:tcPr>
          <w:p w:rsidR="00E448C4" w:rsidRDefault="00E448C4" w:rsidP="00E448C4">
            <w:pPr>
              <w:rPr>
                <w:b/>
              </w:rPr>
            </w:pPr>
          </w:p>
        </w:tc>
      </w:tr>
      <w:tr w:rsidR="00E448C4" w:rsidTr="00E448C4"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IIS CENNI</w:t>
            </w:r>
          </w:p>
        </w:tc>
        <w:tc>
          <w:tcPr>
            <w:tcW w:w="2444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5" w:type="dxa"/>
          </w:tcPr>
          <w:p w:rsidR="00E448C4" w:rsidRDefault="005C10A6" w:rsidP="00E448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SAPRI D. ALIGHI.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IC GIOI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IC CASAL VELIN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MARINA DI POLI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POLLICA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IC VALL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IC VAIR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IIS GATT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lastRenderedPageBreak/>
              <w:t>SANTA CROCE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PIRANESI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DD AGROPOLI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46%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CAMEROTA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PARMENIDE VALL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</w:p>
        </w:tc>
      </w:tr>
      <w:tr w:rsidR="005C10A6" w:rsidTr="00E448C4"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VICO DE VIVO</w:t>
            </w:r>
          </w:p>
        </w:tc>
        <w:tc>
          <w:tcPr>
            <w:tcW w:w="2444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5" w:type="dxa"/>
          </w:tcPr>
          <w:p w:rsidR="005C10A6" w:rsidRDefault="005C10A6" w:rsidP="00E448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448C4" w:rsidRDefault="00E448C4" w:rsidP="00E448C4">
      <w:pPr>
        <w:rPr>
          <w:b/>
        </w:rPr>
      </w:pPr>
    </w:p>
    <w:p w:rsidR="00E448C4" w:rsidRDefault="005C10A6" w:rsidP="00E448C4">
      <w:pPr>
        <w:rPr>
          <w:b/>
        </w:rPr>
      </w:pPr>
      <w:r>
        <w:rPr>
          <w:b/>
        </w:rPr>
        <w:t>ALTRO:</w:t>
      </w:r>
    </w:p>
    <w:p w:rsidR="005C10A6" w:rsidRDefault="005C10A6" w:rsidP="00E448C4">
      <w:pPr>
        <w:rPr>
          <w:b/>
        </w:rPr>
      </w:pPr>
      <w:r>
        <w:rPr>
          <w:b/>
        </w:rPr>
        <w:t>Italiano L2: 32 richieste di Capaccio Paestum</w:t>
      </w:r>
    </w:p>
    <w:p w:rsidR="005C10A6" w:rsidRDefault="005C10A6" w:rsidP="00E448C4">
      <w:pPr>
        <w:rPr>
          <w:b/>
        </w:rPr>
      </w:pPr>
      <w:r>
        <w:rPr>
          <w:b/>
        </w:rPr>
        <w:t>Strategie di comunicazione per una didattica efficace: 31 richieste da Ascea</w:t>
      </w:r>
    </w:p>
    <w:p w:rsidR="005C10A6" w:rsidRDefault="005C10A6" w:rsidP="00E448C4">
      <w:pPr>
        <w:rPr>
          <w:b/>
        </w:rPr>
      </w:pPr>
      <w:proofErr w:type="gramStart"/>
      <w:r>
        <w:rPr>
          <w:b/>
        </w:rPr>
        <w:t xml:space="preserve">Valutazione scuola primaria: DD Vallo, Capaccio Cap, IC Casal Velino, IC Capaccio </w:t>
      </w:r>
      <w:proofErr w:type="spellStart"/>
      <w:r>
        <w:rPr>
          <w:b/>
        </w:rPr>
        <w:t>Paest</w:t>
      </w:r>
      <w:proofErr w:type="spellEnd"/>
      <w:r w:rsidR="00B71D3D">
        <w:rPr>
          <w:b/>
        </w:rPr>
        <w:t>.</w:t>
      </w:r>
      <w:proofErr w:type="gramEnd"/>
    </w:p>
    <w:p w:rsidR="00AD5D38" w:rsidRDefault="00AD5D38" w:rsidP="00E448C4">
      <w:pPr>
        <w:rPr>
          <w:b/>
        </w:rPr>
      </w:pPr>
      <w:r>
        <w:rPr>
          <w:b/>
        </w:rPr>
        <w:t>In base ai numeri del monitoraggio sono stati programmati:</w:t>
      </w:r>
    </w:p>
    <w:p w:rsidR="00AD5D38" w:rsidRDefault="00AD5D38" w:rsidP="00AD5D38">
      <w:pPr>
        <w:pStyle w:val="Paragrafoelenco"/>
        <w:numPr>
          <w:ilvl w:val="0"/>
          <w:numId w:val="14"/>
        </w:numPr>
        <w:rPr>
          <w:b/>
        </w:rPr>
      </w:pPr>
      <w:r>
        <w:rPr>
          <w:b/>
        </w:rPr>
        <w:t>I numeri dei corsi</w:t>
      </w:r>
    </w:p>
    <w:p w:rsidR="00AD5D38" w:rsidRDefault="00AD5D38" w:rsidP="00AD5D38">
      <w:pPr>
        <w:pStyle w:val="Paragrafoelenco"/>
        <w:numPr>
          <w:ilvl w:val="0"/>
          <w:numId w:val="14"/>
        </w:numPr>
        <w:rPr>
          <w:b/>
        </w:rPr>
      </w:pPr>
      <w:r>
        <w:rPr>
          <w:b/>
        </w:rPr>
        <w:t xml:space="preserve">Le quote da assegnare a DS, DSGA, A.A. e </w:t>
      </w:r>
      <w:proofErr w:type="gramStart"/>
      <w:r>
        <w:rPr>
          <w:b/>
        </w:rPr>
        <w:t>A.T</w:t>
      </w:r>
      <w:proofErr w:type="gramEnd"/>
      <w:r>
        <w:rPr>
          <w:b/>
        </w:rPr>
        <w:t>, responsabile dell’organizzazione delle scuole Snodo.</w:t>
      </w:r>
    </w:p>
    <w:p w:rsidR="00AD5D38" w:rsidRPr="00AD5D38" w:rsidRDefault="00AD5D38" w:rsidP="00AD5D38">
      <w:pPr>
        <w:rPr>
          <w:b/>
        </w:rPr>
      </w:pPr>
      <w:r>
        <w:rPr>
          <w:b/>
        </w:rPr>
        <w:t xml:space="preserve">Naturalmente, se il numero dei corsi cambia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in negativo o in positivo) dobbiamo avere il tempo di rimodulare i costi. </w:t>
      </w:r>
      <w:proofErr w:type="gramStart"/>
      <w:r>
        <w:rPr>
          <w:b/>
        </w:rPr>
        <w:t>Quindi</w:t>
      </w:r>
      <w:proofErr w:type="gramEnd"/>
      <w:r>
        <w:rPr>
          <w:b/>
        </w:rPr>
        <w:t xml:space="preserve"> Vi prego di pubblicare la circolare con i codici e di sollecitare le iscrizioni.</w:t>
      </w:r>
    </w:p>
    <w:p w:rsidR="00AD5D38" w:rsidRPr="00AD5D38" w:rsidRDefault="00AD5D38" w:rsidP="00AD5D38">
      <w:pPr>
        <w:ind w:left="360"/>
        <w:rPr>
          <w:b/>
        </w:rPr>
      </w:pPr>
      <w:r>
        <w:rPr>
          <w:b/>
        </w:rPr>
        <w:t>Vi ringrazio.</w:t>
      </w:r>
    </w:p>
    <w:p w:rsidR="00BE6082" w:rsidRDefault="00BE6082" w:rsidP="000C7B96">
      <w:pPr>
        <w:jc w:val="right"/>
      </w:pPr>
    </w:p>
    <w:p w:rsidR="00BE6082" w:rsidRDefault="00BE6082" w:rsidP="000C7B96">
      <w:pPr>
        <w:jc w:val="right"/>
      </w:pPr>
    </w:p>
    <w:p w:rsidR="000C7B96" w:rsidRDefault="000C7B96" w:rsidP="000C7B96">
      <w:pPr>
        <w:jc w:val="right"/>
      </w:pPr>
      <w:r>
        <w:t>Il Dirigente Scolastico</w:t>
      </w:r>
    </w:p>
    <w:p w:rsidR="00F62DC4" w:rsidRDefault="00F62DC4" w:rsidP="000C7B96">
      <w:pPr>
        <w:jc w:val="right"/>
      </w:pPr>
      <w:r>
        <w:t xml:space="preserve">Della Scuola Polo </w:t>
      </w:r>
    </w:p>
    <w:p w:rsidR="00F62DC4" w:rsidRDefault="00F62DC4" w:rsidP="000C7B96">
      <w:pPr>
        <w:jc w:val="right"/>
      </w:pPr>
      <w:r>
        <w:t>Dell’Ambito 28</w:t>
      </w:r>
    </w:p>
    <w:p w:rsidR="000C7B96" w:rsidRDefault="000C7B96" w:rsidP="000C7B96">
      <w:pPr>
        <w:jc w:val="right"/>
      </w:pPr>
      <w:r>
        <w:t>Prof.ssa Maria Masella</w:t>
      </w:r>
    </w:p>
    <w:sectPr w:rsidR="000C7B96" w:rsidSect="00710D45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82" w:rsidRDefault="00E72482" w:rsidP="0058633A">
      <w:r>
        <w:separator/>
      </w:r>
    </w:p>
  </w:endnote>
  <w:endnote w:type="continuationSeparator" w:id="0">
    <w:p w:rsidR="00E72482" w:rsidRDefault="00E72482" w:rsidP="005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120922"/>
      <w:docPartObj>
        <w:docPartGallery w:val="Page Numbers (Bottom of Page)"/>
        <w:docPartUnique/>
      </w:docPartObj>
    </w:sdtPr>
    <w:sdtEndPr/>
    <w:sdtContent>
      <w:p w:rsidR="0058633A" w:rsidRDefault="00CB77E8">
        <w:pPr>
          <w:pStyle w:val="Pidipagina"/>
          <w:jc w:val="center"/>
        </w:pPr>
        <w:r>
          <w:fldChar w:fldCharType="begin"/>
        </w:r>
        <w:r w:rsidR="0058633A">
          <w:instrText>PAGE   \* MERGEFORMAT</w:instrText>
        </w:r>
        <w:r>
          <w:fldChar w:fldCharType="separate"/>
        </w:r>
        <w:r w:rsidR="00AD5D38">
          <w:rPr>
            <w:noProof/>
          </w:rPr>
          <w:t>1</w:t>
        </w:r>
        <w:r>
          <w:fldChar w:fldCharType="end"/>
        </w:r>
      </w:p>
    </w:sdtContent>
  </w:sdt>
  <w:p w:rsidR="0058633A" w:rsidRDefault="005863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82" w:rsidRDefault="00E72482" w:rsidP="0058633A">
      <w:r>
        <w:separator/>
      </w:r>
    </w:p>
  </w:footnote>
  <w:footnote w:type="continuationSeparator" w:id="0">
    <w:p w:rsidR="00E72482" w:rsidRDefault="00E72482" w:rsidP="0058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05C"/>
    <w:multiLevelType w:val="hybridMultilevel"/>
    <w:tmpl w:val="3D601BDE"/>
    <w:lvl w:ilvl="0" w:tplc="BBECE5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D1A4E"/>
    <w:multiLevelType w:val="hybridMultilevel"/>
    <w:tmpl w:val="0A82722E"/>
    <w:lvl w:ilvl="0" w:tplc="04E048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1EEF"/>
    <w:multiLevelType w:val="hybridMultilevel"/>
    <w:tmpl w:val="A406E18C"/>
    <w:lvl w:ilvl="0" w:tplc="3D6A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80AAD"/>
    <w:multiLevelType w:val="hybridMultilevel"/>
    <w:tmpl w:val="538A6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7C9"/>
    <w:multiLevelType w:val="hybridMultilevel"/>
    <w:tmpl w:val="A29CA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84414"/>
    <w:multiLevelType w:val="hybridMultilevel"/>
    <w:tmpl w:val="09A0A2BC"/>
    <w:lvl w:ilvl="0" w:tplc="89A613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0C51"/>
    <w:multiLevelType w:val="hybridMultilevel"/>
    <w:tmpl w:val="40428C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C52D6"/>
    <w:multiLevelType w:val="hybridMultilevel"/>
    <w:tmpl w:val="E14231C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0AE5"/>
    <w:multiLevelType w:val="hybridMultilevel"/>
    <w:tmpl w:val="95E63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731D0"/>
    <w:multiLevelType w:val="hybridMultilevel"/>
    <w:tmpl w:val="ECE48FC2"/>
    <w:lvl w:ilvl="0" w:tplc="9DA69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E37BD"/>
    <w:multiLevelType w:val="hybridMultilevel"/>
    <w:tmpl w:val="335C9B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E219B"/>
    <w:multiLevelType w:val="hybridMultilevel"/>
    <w:tmpl w:val="4C388246"/>
    <w:lvl w:ilvl="0" w:tplc="4F2A8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07480"/>
    <w:multiLevelType w:val="hybridMultilevel"/>
    <w:tmpl w:val="DD8866E2"/>
    <w:lvl w:ilvl="0" w:tplc="12D247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45"/>
    <w:rsid w:val="00000F53"/>
    <w:rsid w:val="000270FA"/>
    <w:rsid w:val="0003776E"/>
    <w:rsid w:val="00042887"/>
    <w:rsid w:val="00044B9F"/>
    <w:rsid w:val="00050FFF"/>
    <w:rsid w:val="00064CF5"/>
    <w:rsid w:val="00071D3A"/>
    <w:rsid w:val="00094FD1"/>
    <w:rsid w:val="000A7834"/>
    <w:rsid w:val="000B060B"/>
    <w:rsid w:val="000C6B96"/>
    <w:rsid w:val="000C7B96"/>
    <w:rsid w:val="000D354D"/>
    <w:rsid w:val="000D3C5D"/>
    <w:rsid w:val="000D6895"/>
    <w:rsid w:val="000E25D2"/>
    <w:rsid w:val="000E6D37"/>
    <w:rsid w:val="001137FB"/>
    <w:rsid w:val="001146F6"/>
    <w:rsid w:val="00114F07"/>
    <w:rsid w:val="00120216"/>
    <w:rsid w:val="00124941"/>
    <w:rsid w:val="00137946"/>
    <w:rsid w:val="001434AD"/>
    <w:rsid w:val="00161592"/>
    <w:rsid w:val="00163836"/>
    <w:rsid w:val="00173D67"/>
    <w:rsid w:val="001764E1"/>
    <w:rsid w:val="0018575F"/>
    <w:rsid w:val="001867CA"/>
    <w:rsid w:val="0019165D"/>
    <w:rsid w:val="0019223F"/>
    <w:rsid w:val="0019409C"/>
    <w:rsid w:val="00196F16"/>
    <w:rsid w:val="001B1CA0"/>
    <w:rsid w:val="001B6428"/>
    <w:rsid w:val="001D5217"/>
    <w:rsid w:val="001D7860"/>
    <w:rsid w:val="001F4008"/>
    <w:rsid w:val="002020D4"/>
    <w:rsid w:val="002218CD"/>
    <w:rsid w:val="0023704B"/>
    <w:rsid w:val="00250C27"/>
    <w:rsid w:val="00254C16"/>
    <w:rsid w:val="0025553E"/>
    <w:rsid w:val="00257D65"/>
    <w:rsid w:val="002626D1"/>
    <w:rsid w:val="00275EEF"/>
    <w:rsid w:val="00277820"/>
    <w:rsid w:val="00290716"/>
    <w:rsid w:val="00291ED0"/>
    <w:rsid w:val="002B6D92"/>
    <w:rsid w:val="002B744E"/>
    <w:rsid w:val="002C27FA"/>
    <w:rsid w:val="002C3EEC"/>
    <w:rsid w:val="002D1E13"/>
    <w:rsid w:val="002E7031"/>
    <w:rsid w:val="002E7462"/>
    <w:rsid w:val="003003A9"/>
    <w:rsid w:val="00301A96"/>
    <w:rsid w:val="00304D6A"/>
    <w:rsid w:val="003334B5"/>
    <w:rsid w:val="003556C9"/>
    <w:rsid w:val="00357E44"/>
    <w:rsid w:val="00374359"/>
    <w:rsid w:val="003770CD"/>
    <w:rsid w:val="00384CB0"/>
    <w:rsid w:val="00387457"/>
    <w:rsid w:val="003A27C3"/>
    <w:rsid w:val="003C0379"/>
    <w:rsid w:val="003C4D68"/>
    <w:rsid w:val="003F4C70"/>
    <w:rsid w:val="00413153"/>
    <w:rsid w:val="0043300A"/>
    <w:rsid w:val="004407D9"/>
    <w:rsid w:val="00463731"/>
    <w:rsid w:val="00464354"/>
    <w:rsid w:val="00497F80"/>
    <w:rsid w:val="004C52C4"/>
    <w:rsid w:val="004D0220"/>
    <w:rsid w:val="004D6A5E"/>
    <w:rsid w:val="004E1096"/>
    <w:rsid w:val="005028AE"/>
    <w:rsid w:val="00523460"/>
    <w:rsid w:val="00523579"/>
    <w:rsid w:val="00523753"/>
    <w:rsid w:val="00545722"/>
    <w:rsid w:val="00546CC8"/>
    <w:rsid w:val="005668CE"/>
    <w:rsid w:val="005710EE"/>
    <w:rsid w:val="00574989"/>
    <w:rsid w:val="0058633A"/>
    <w:rsid w:val="005A569D"/>
    <w:rsid w:val="005A640A"/>
    <w:rsid w:val="005B2088"/>
    <w:rsid w:val="005C10A6"/>
    <w:rsid w:val="005D52D6"/>
    <w:rsid w:val="005E66D7"/>
    <w:rsid w:val="005F6801"/>
    <w:rsid w:val="00613556"/>
    <w:rsid w:val="00667197"/>
    <w:rsid w:val="00667EF1"/>
    <w:rsid w:val="00670D73"/>
    <w:rsid w:val="00671AA5"/>
    <w:rsid w:val="0067633B"/>
    <w:rsid w:val="00684D11"/>
    <w:rsid w:val="006B7D2C"/>
    <w:rsid w:val="006C0AB0"/>
    <w:rsid w:val="006D5303"/>
    <w:rsid w:val="006F2019"/>
    <w:rsid w:val="006F2308"/>
    <w:rsid w:val="006F2642"/>
    <w:rsid w:val="00703986"/>
    <w:rsid w:val="007045A3"/>
    <w:rsid w:val="00710D45"/>
    <w:rsid w:val="007124C4"/>
    <w:rsid w:val="007334C6"/>
    <w:rsid w:val="00740D05"/>
    <w:rsid w:val="00747423"/>
    <w:rsid w:val="00752D9E"/>
    <w:rsid w:val="0075607A"/>
    <w:rsid w:val="007674D9"/>
    <w:rsid w:val="00780451"/>
    <w:rsid w:val="007851BF"/>
    <w:rsid w:val="00793948"/>
    <w:rsid w:val="00794595"/>
    <w:rsid w:val="007C1AC3"/>
    <w:rsid w:val="007C4BE2"/>
    <w:rsid w:val="00803FCE"/>
    <w:rsid w:val="00824438"/>
    <w:rsid w:val="008355C0"/>
    <w:rsid w:val="00846E6F"/>
    <w:rsid w:val="00857109"/>
    <w:rsid w:val="00860100"/>
    <w:rsid w:val="008665A8"/>
    <w:rsid w:val="0087035D"/>
    <w:rsid w:val="00875587"/>
    <w:rsid w:val="00880743"/>
    <w:rsid w:val="008A1523"/>
    <w:rsid w:val="008C0587"/>
    <w:rsid w:val="008C6F96"/>
    <w:rsid w:val="008D68A3"/>
    <w:rsid w:val="00905DD6"/>
    <w:rsid w:val="00911151"/>
    <w:rsid w:val="009114DC"/>
    <w:rsid w:val="00930A10"/>
    <w:rsid w:val="00945BAB"/>
    <w:rsid w:val="009512A6"/>
    <w:rsid w:val="0095135B"/>
    <w:rsid w:val="009573F1"/>
    <w:rsid w:val="00964196"/>
    <w:rsid w:val="00993FFF"/>
    <w:rsid w:val="009A072C"/>
    <w:rsid w:val="009A67D7"/>
    <w:rsid w:val="009D31BF"/>
    <w:rsid w:val="009D74BB"/>
    <w:rsid w:val="009E0864"/>
    <w:rsid w:val="009E2DB4"/>
    <w:rsid w:val="00A139EE"/>
    <w:rsid w:val="00A145EF"/>
    <w:rsid w:val="00A1556D"/>
    <w:rsid w:val="00A15740"/>
    <w:rsid w:val="00A216E1"/>
    <w:rsid w:val="00A26987"/>
    <w:rsid w:val="00A30829"/>
    <w:rsid w:val="00A43C9F"/>
    <w:rsid w:val="00A4622C"/>
    <w:rsid w:val="00A62F93"/>
    <w:rsid w:val="00A65A86"/>
    <w:rsid w:val="00AA1806"/>
    <w:rsid w:val="00AA668B"/>
    <w:rsid w:val="00AB1C25"/>
    <w:rsid w:val="00AB62A5"/>
    <w:rsid w:val="00AB7A57"/>
    <w:rsid w:val="00AD1B87"/>
    <w:rsid w:val="00AD3E86"/>
    <w:rsid w:val="00AD40F5"/>
    <w:rsid w:val="00AD5D38"/>
    <w:rsid w:val="00AE5CA3"/>
    <w:rsid w:val="00AE6954"/>
    <w:rsid w:val="00AF63CB"/>
    <w:rsid w:val="00AF6EC9"/>
    <w:rsid w:val="00B10957"/>
    <w:rsid w:val="00B13163"/>
    <w:rsid w:val="00B13A93"/>
    <w:rsid w:val="00B15CDA"/>
    <w:rsid w:val="00B2155D"/>
    <w:rsid w:val="00B537AE"/>
    <w:rsid w:val="00B55605"/>
    <w:rsid w:val="00B702F3"/>
    <w:rsid w:val="00B71D3D"/>
    <w:rsid w:val="00BA2F28"/>
    <w:rsid w:val="00BB184F"/>
    <w:rsid w:val="00BC27A7"/>
    <w:rsid w:val="00BC6763"/>
    <w:rsid w:val="00BD0F03"/>
    <w:rsid w:val="00BE17ED"/>
    <w:rsid w:val="00BE6082"/>
    <w:rsid w:val="00BE777C"/>
    <w:rsid w:val="00C0603A"/>
    <w:rsid w:val="00C1311A"/>
    <w:rsid w:val="00C148C8"/>
    <w:rsid w:val="00C2479C"/>
    <w:rsid w:val="00C267D4"/>
    <w:rsid w:val="00C302FD"/>
    <w:rsid w:val="00C41610"/>
    <w:rsid w:val="00C6253E"/>
    <w:rsid w:val="00C62E74"/>
    <w:rsid w:val="00C86A1F"/>
    <w:rsid w:val="00C86F95"/>
    <w:rsid w:val="00C96918"/>
    <w:rsid w:val="00CA22BF"/>
    <w:rsid w:val="00CA3EFB"/>
    <w:rsid w:val="00CB38B3"/>
    <w:rsid w:val="00CB77E8"/>
    <w:rsid w:val="00CD572E"/>
    <w:rsid w:val="00D26303"/>
    <w:rsid w:val="00D304B3"/>
    <w:rsid w:val="00D340D5"/>
    <w:rsid w:val="00D375A3"/>
    <w:rsid w:val="00D515FD"/>
    <w:rsid w:val="00D6288E"/>
    <w:rsid w:val="00D7202E"/>
    <w:rsid w:val="00D94391"/>
    <w:rsid w:val="00DA1F5B"/>
    <w:rsid w:val="00DB30DE"/>
    <w:rsid w:val="00DC0FEC"/>
    <w:rsid w:val="00DC6413"/>
    <w:rsid w:val="00DE684E"/>
    <w:rsid w:val="00DE6FBA"/>
    <w:rsid w:val="00E22CAA"/>
    <w:rsid w:val="00E347A1"/>
    <w:rsid w:val="00E44853"/>
    <w:rsid w:val="00E448C4"/>
    <w:rsid w:val="00E6193C"/>
    <w:rsid w:val="00E70FA4"/>
    <w:rsid w:val="00E72482"/>
    <w:rsid w:val="00E77DA9"/>
    <w:rsid w:val="00E8629F"/>
    <w:rsid w:val="00E900E0"/>
    <w:rsid w:val="00EA789B"/>
    <w:rsid w:val="00EA7B83"/>
    <w:rsid w:val="00ED4C9B"/>
    <w:rsid w:val="00ED5D14"/>
    <w:rsid w:val="00EE0630"/>
    <w:rsid w:val="00EE1D3E"/>
    <w:rsid w:val="00EE680C"/>
    <w:rsid w:val="00EF5A26"/>
    <w:rsid w:val="00F045A2"/>
    <w:rsid w:val="00F25192"/>
    <w:rsid w:val="00F27E80"/>
    <w:rsid w:val="00F30FD8"/>
    <w:rsid w:val="00F32CE8"/>
    <w:rsid w:val="00F47F2B"/>
    <w:rsid w:val="00F55F0F"/>
    <w:rsid w:val="00F61900"/>
    <w:rsid w:val="00F62DC4"/>
    <w:rsid w:val="00F76F3F"/>
    <w:rsid w:val="00F9188D"/>
    <w:rsid w:val="00F9228C"/>
    <w:rsid w:val="00F97D39"/>
    <w:rsid w:val="00F97F84"/>
    <w:rsid w:val="00FA73CC"/>
    <w:rsid w:val="00FB5D63"/>
    <w:rsid w:val="00FD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D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D4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D45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C27F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184F"/>
    <w:pPr>
      <w:ind w:left="720"/>
      <w:contextualSpacing/>
    </w:pPr>
    <w:rPr>
      <w:szCs w:val="21"/>
    </w:rPr>
  </w:style>
  <w:style w:type="paragraph" w:customStyle="1" w:styleId="Default">
    <w:name w:val="Default"/>
    <w:rsid w:val="00BA2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124C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863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33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8633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33A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D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D4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D45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C27F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184F"/>
    <w:pPr>
      <w:ind w:left="720"/>
      <w:contextualSpacing/>
    </w:pPr>
    <w:rPr>
      <w:szCs w:val="21"/>
    </w:rPr>
  </w:style>
  <w:style w:type="paragraph" w:customStyle="1" w:styleId="Default">
    <w:name w:val="Default"/>
    <w:rsid w:val="00BA2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124C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863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33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8633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33A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08D7-E479-4F50-90C6-0E2178F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4-12T09:22:00Z</cp:lastPrinted>
  <dcterms:created xsi:type="dcterms:W3CDTF">2021-06-03T06:30:00Z</dcterms:created>
  <dcterms:modified xsi:type="dcterms:W3CDTF">2021-06-03T06:30:00Z</dcterms:modified>
</cp:coreProperties>
</file>